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615" w:rsidRDefault="00F82615" w:rsidP="00FE72C2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72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важаемые жители </w:t>
      </w:r>
      <w:r w:rsidR="00D24180" w:rsidRPr="00FE72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елка </w:t>
      </w:r>
      <w:proofErr w:type="spellStart"/>
      <w:r w:rsidR="00D24180" w:rsidRPr="00FE72C2">
        <w:rPr>
          <w:rFonts w:ascii="Times New Roman" w:hAnsi="Times New Roman" w:cs="Times New Roman"/>
          <w:b/>
          <w:sz w:val="28"/>
          <w:szCs w:val="28"/>
          <w:lang w:eastAsia="ru-RU"/>
        </w:rPr>
        <w:t>Олымский</w:t>
      </w:r>
      <w:proofErr w:type="spellEnd"/>
      <w:r w:rsidRPr="00FE72C2">
        <w:rPr>
          <w:rFonts w:ascii="Times New Roman" w:hAnsi="Times New Roman" w:cs="Times New Roman"/>
          <w:b/>
          <w:sz w:val="28"/>
          <w:szCs w:val="28"/>
          <w:lang w:eastAsia="ru-RU"/>
        </w:rPr>
        <w:t>!</w:t>
      </w:r>
    </w:p>
    <w:p w:rsidR="005D35B9" w:rsidRPr="00FE72C2" w:rsidRDefault="005D35B9" w:rsidP="00FE72C2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82615" w:rsidRPr="00FE72C2" w:rsidRDefault="00DA1B79" w:rsidP="00FE72C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72C2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ем </w:t>
      </w:r>
      <w:r w:rsidR="00F82615" w:rsidRPr="00FE72C2">
        <w:rPr>
          <w:rFonts w:ascii="Times New Roman" w:hAnsi="Times New Roman" w:cs="Times New Roman"/>
          <w:sz w:val="28"/>
          <w:szCs w:val="28"/>
          <w:lang w:eastAsia="ru-RU"/>
        </w:rPr>
        <w:t xml:space="preserve">вам, неравнодушным, творческим, активным жителям </w:t>
      </w:r>
      <w:r w:rsidR="00D24180" w:rsidRPr="00FE72C2">
        <w:rPr>
          <w:rFonts w:ascii="Times New Roman" w:hAnsi="Times New Roman" w:cs="Times New Roman"/>
          <w:sz w:val="28"/>
          <w:szCs w:val="28"/>
          <w:lang w:eastAsia="ru-RU"/>
        </w:rPr>
        <w:t>посел</w:t>
      </w:r>
      <w:r w:rsidRPr="00FE72C2">
        <w:rPr>
          <w:rFonts w:ascii="Times New Roman" w:hAnsi="Times New Roman" w:cs="Times New Roman"/>
          <w:sz w:val="28"/>
          <w:szCs w:val="28"/>
          <w:lang w:eastAsia="ru-RU"/>
        </w:rPr>
        <w:t xml:space="preserve">ка </w:t>
      </w:r>
      <w:proofErr w:type="spellStart"/>
      <w:r w:rsidRPr="00FE72C2">
        <w:rPr>
          <w:rFonts w:ascii="Times New Roman" w:hAnsi="Times New Roman" w:cs="Times New Roman"/>
          <w:sz w:val="28"/>
          <w:szCs w:val="28"/>
          <w:lang w:eastAsia="ru-RU"/>
        </w:rPr>
        <w:t>Олымский</w:t>
      </w:r>
      <w:proofErr w:type="spellEnd"/>
      <w:r w:rsidRPr="00FE72C2">
        <w:rPr>
          <w:rFonts w:ascii="Times New Roman" w:hAnsi="Times New Roman" w:cs="Times New Roman"/>
          <w:sz w:val="28"/>
          <w:szCs w:val="28"/>
          <w:lang w:eastAsia="ru-RU"/>
        </w:rPr>
        <w:t xml:space="preserve"> поучаствовать в опросе в рамках  проекта </w:t>
      </w:r>
      <w:r w:rsidR="00D24180" w:rsidRPr="00FE72C2">
        <w:rPr>
          <w:rFonts w:ascii="Times New Roman" w:hAnsi="Times New Roman" w:cs="Times New Roman"/>
          <w:sz w:val="28"/>
          <w:szCs w:val="28"/>
          <w:lang w:eastAsia="ru-RU"/>
        </w:rPr>
        <w:t xml:space="preserve"> «Формирование комфортной городской среды»</w:t>
      </w:r>
      <w:r w:rsidR="00F82615" w:rsidRPr="00FE72C2">
        <w:rPr>
          <w:rFonts w:ascii="Times New Roman" w:hAnsi="Times New Roman" w:cs="Times New Roman"/>
          <w:sz w:val="28"/>
          <w:szCs w:val="28"/>
          <w:lang w:eastAsia="ru-RU"/>
        </w:rPr>
        <w:t>, озвучив свои пожелания путем заполнения предлаг</w:t>
      </w:r>
      <w:r w:rsidR="00D24180" w:rsidRPr="00FE72C2">
        <w:rPr>
          <w:rFonts w:ascii="Times New Roman" w:hAnsi="Times New Roman" w:cs="Times New Roman"/>
          <w:sz w:val="28"/>
          <w:szCs w:val="28"/>
          <w:lang w:eastAsia="ru-RU"/>
        </w:rPr>
        <w:t>аемой анкеты, и вместе сделать</w:t>
      </w:r>
      <w:r w:rsidR="00F82615" w:rsidRPr="00FE72C2">
        <w:rPr>
          <w:rFonts w:ascii="Times New Roman" w:hAnsi="Times New Roman" w:cs="Times New Roman"/>
          <w:sz w:val="28"/>
          <w:szCs w:val="28"/>
          <w:lang w:eastAsia="ru-RU"/>
        </w:rPr>
        <w:t xml:space="preserve"> облик наш</w:t>
      </w:r>
      <w:r w:rsidR="00D24180" w:rsidRPr="00FE72C2">
        <w:rPr>
          <w:rFonts w:ascii="Times New Roman" w:hAnsi="Times New Roman" w:cs="Times New Roman"/>
          <w:sz w:val="28"/>
          <w:szCs w:val="28"/>
          <w:lang w:eastAsia="ru-RU"/>
        </w:rPr>
        <w:t>его поселка привлекательнее, а жизнь в нем комфортнее</w:t>
      </w:r>
      <w:r w:rsidR="00F82615" w:rsidRPr="00FE72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82615" w:rsidRPr="00FE72C2" w:rsidRDefault="00F82615" w:rsidP="00FE72C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72C2">
        <w:rPr>
          <w:rFonts w:ascii="Times New Roman" w:hAnsi="Times New Roman" w:cs="Times New Roman"/>
          <w:sz w:val="28"/>
          <w:szCs w:val="28"/>
          <w:lang w:eastAsia="ru-RU"/>
        </w:rPr>
        <w:t xml:space="preserve">Анкетирование продлится с </w:t>
      </w:r>
      <w:r w:rsidR="00956681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D24180" w:rsidRPr="00FE72C2">
        <w:rPr>
          <w:rFonts w:ascii="Times New Roman" w:hAnsi="Times New Roman" w:cs="Times New Roman"/>
          <w:sz w:val="28"/>
          <w:szCs w:val="28"/>
          <w:lang w:eastAsia="ru-RU"/>
        </w:rPr>
        <w:t>.09</w:t>
      </w:r>
      <w:r w:rsidR="00DA7FCC" w:rsidRPr="00FE72C2">
        <w:rPr>
          <w:rFonts w:ascii="Times New Roman" w:hAnsi="Times New Roman" w:cs="Times New Roman"/>
          <w:sz w:val="28"/>
          <w:szCs w:val="28"/>
          <w:lang w:eastAsia="ru-RU"/>
        </w:rPr>
        <w:t xml:space="preserve">.2017 года по </w:t>
      </w:r>
      <w:r w:rsidR="00956681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D24180" w:rsidRPr="00FE72C2">
        <w:rPr>
          <w:rFonts w:ascii="Times New Roman" w:hAnsi="Times New Roman" w:cs="Times New Roman"/>
          <w:sz w:val="28"/>
          <w:szCs w:val="28"/>
          <w:lang w:eastAsia="ru-RU"/>
        </w:rPr>
        <w:t>.09</w:t>
      </w:r>
      <w:r w:rsidRPr="00FE72C2">
        <w:rPr>
          <w:rFonts w:ascii="Times New Roman" w:hAnsi="Times New Roman" w:cs="Times New Roman"/>
          <w:sz w:val="28"/>
          <w:szCs w:val="28"/>
          <w:lang w:eastAsia="ru-RU"/>
        </w:rPr>
        <w:t xml:space="preserve">.2017 года. </w:t>
      </w:r>
    </w:p>
    <w:p w:rsidR="00F82615" w:rsidRPr="00FE72C2" w:rsidRDefault="00F82615" w:rsidP="00FE72C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72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жалуйста, внимательно прочтите вопросы анкеты. </w:t>
      </w:r>
      <w:r w:rsidRPr="00FE72C2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FE72C2">
        <w:rPr>
          <w:rFonts w:ascii="Times New Roman" w:hAnsi="Times New Roman" w:cs="Times New Roman"/>
          <w:sz w:val="28"/>
          <w:szCs w:val="28"/>
          <w:lang w:eastAsia="ru-RU"/>
        </w:rPr>
        <w:t>Отметьте не более одного варианта ответа в каждом вопросе.</w:t>
      </w:r>
    </w:p>
    <w:p w:rsidR="00F82615" w:rsidRPr="00FE72C2" w:rsidRDefault="00F82615" w:rsidP="00FE72C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72C2">
        <w:rPr>
          <w:rFonts w:ascii="Times New Roman" w:hAnsi="Times New Roman" w:cs="Times New Roman"/>
          <w:sz w:val="28"/>
          <w:szCs w:val="28"/>
          <w:lang w:eastAsia="ru-RU"/>
        </w:rPr>
        <w:t>Просим Вас отв</w:t>
      </w:r>
      <w:r w:rsidR="00F774B8" w:rsidRPr="00FE72C2">
        <w:rPr>
          <w:rFonts w:ascii="Times New Roman" w:hAnsi="Times New Roman" w:cs="Times New Roman"/>
          <w:sz w:val="28"/>
          <w:szCs w:val="28"/>
          <w:lang w:eastAsia="ru-RU"/>
        </w:rPr>
        <w:t>етить на нижеследующие вопросы, путем проставления любого знака (галочка, крестик и т.п.) напротив предлагаемого варианта ответа либо указав свой вариант ответа.</w:t>
      </w:r>
    </w:p>
    <w:p w:rsidR="00F82615" w:rsidRDefault="00F82615" w:rsidP="00FE72C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72C2">
        <w:rPr>
          <w:rFonts w:ascii="Times New Roman" w:hAnsi="Times New Roman" w:cs="Times New Roman"/>
          <w:sz w:val="28"/>
          <w:szCs w:val="28"/>
          <w:lang w:eastAsia="ru-RU"/>
        </w:rPr>
        <w:t>Данные, полученные в ходе анкетирования, являются анонимными и будут использоваться в обобщенном виде.</w:t>
      </w:r>
    </w:p>
    <w:p w:rsidR="00FE72C2" w:rsidRPr="00FE72C2" w:rsidRDefault="00FE72C2" w:rsidP="00FE72C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2615" w:rsidRDefault="00FE72C2" w:rsidP="00FE72C2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72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F82615" w:rsidRPr="00FE72C2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DA7FCC" w:rsidRPr="00FE72C2">
        <w:rPr>
          <w:rFonts w:ascii="Times New Roman" w:hAnsi="Times New Roman" w:cs="Times New Roman"/>
          <w:b/>
          <w:sz w:val="28"/>
          <w:szCs w:val="28"/>
          <w:lang w:eastAsia="ru-RU"/>
        </w:rPr>
        <w:t>АКИЕ НАПРАВЛЕН</w:t>
      </w:r>
      <w:r w:rsidR="005531D1" w:rsidRPr="00FE72C2">
        <w:rPr>
          <w:rFonts w:ascii="Times New Roman" w:hAnsi="Times New Roman" w:cs="Times New Roman"/>
          <w:b/>
          <w:sz w:val="28"/>
          <w:szCs w:val="28"/>
          <w:lang w:eastAsia="ru-RU"/>
        </w:rPr>
        <w:t>ИЯ</w:t>
      </w:r>
      <w:r w:rsidR="00DA7FCC" w:rsidRPr="00FE72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31D1" w:rsidRPr="00FE72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Ы </w:t>
      </w:r>
      <w:proofErr w:type="gramStart"/>
      <w:r w:rsidR="005531D1" w:rsidRPr="00FE72C2">
        <w:rPr>
          <w:rFonts w:ascii="Times New Roman" w:hAnsi="Times New Roman" w:cs="Times New Roman"/>
          <w:b/>
          <w:sz w:val="28"/>
          <w:szCs w:val="28"/>
          <w:lang w:eastAsia="ru-RU"/>
        </w:rPr>
        <w:t>СЧИТАЕТЕ</w:t>
      </w:r>
      <w:proofErr w:type="gramEnd"/>
      <w:r w:rsidR="005531D1" w:rsidRPr="00FE72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УДУТ СПОСОБСТВОВАТЬ  СОЗДАНИЮ КОМФОРНОЙ СРЕДЫ НА ТЕРРИТОРИИ НАШЕГО ПОСЕЛКА</w:t>
      </w:r>
      <w:r w:rsidR="00F82615" w:rsidRPr="00FE72C2">
        <w:rPr>
          <w:rFonts w:ascii="Times New Roman" w:hAnsi="Times New Roman" w:cs="Times New Roman"/>
          <w:b/>
          <w:sz w:val="28"/>
          <w:szCs w:val="28"/>
          <w:lang w:eastAsia="ru-RU"/>
        </w:rPr>
        <w:t>?</w:t>
      </w:r>
    </w:p>
    <w:p w:rsidR="00D937EB" w:rsidRDefault="00D937EB" w:rsidP="00FE72C2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8080"/>
        <w:gridCol w:w="1843"/>
      </w:tblGrid>
      <w:tr w:rsidR="002F02E9" w:rsidRPr="00FE72C2" w:rsidTr="00D937EB">
        <w:tc>
          <w:tcPr>
            <w:tcW w:w="8080" w:type="dxa"/>
          </w:tcPr>
          <w:p w:rsidR="002F02E9" w:rsidRPr="00D03F6A" w:rsidRDefault="002F02E9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F6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1843" w:type="dxa"/>
          </w:tcPr>
          <w:p w:rsidR="002F02E9" w:rsidRPr="00FE72C2" w:rsidRDefault="002F02E9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02E9" w:rsidRPr="00FE72C2" w:rsidTr="00D937EB">
        <w:tc>
          <w:tcPr>
            <w:tcW w:w="8080" w:type="dxa"/>
            <w:vAlign w:val="center"/>
          </w:tcPr>
          <w:p w:rsidR="002F02E9" w:rsidRPr="00FE72C2" w:rsidRDefault="002F02E9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</w:t>
            </w:r>
            <w:r w:rsidR="005531D1"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во существующих дворовых и общественных территорий</w:t>
            </w: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  </w:t>
            </w:r>
          </w:p>
        </w:tc>
        <w:tc>
          <w:tcPr>
            <w:tcW w:w="1843" w:type="dxa"/>
          </w:tcPr>
          <w:p w:rsidR="002F02E9" w:rsidRPr="00FE72C2" w:rsidRDefault="002F02E9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02E9" w:rsidRPr="00FE72C2" w:rsidTr="00D937EB">
        <w:tc>
          <w:tcPr>
            <w:tcW w:w="8080" w:type="dxa"/>
            <w:vAlign w:val="center"/>
          </w:tcPr>
          <w:p w:rsidR="002F02E9" w:rsidRPr="00FE72C2" w:rsidRDefault="002F02E9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2.Формирование высокого уровня культуры и сознательности жителей </w:t>
            </w:r>
            <w:r w:rsidR="005531D1"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вопросах благоус</w:t>
            </w:r>
            <w:r w:rsidR="00BD02BE"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5531D1"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йства</w:t>
            </w: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843" w:type="dxa"/>
          </w:tcPr>
          <w:p w:rsidR="002F02E9" w:rsidRPr="00FE72C2" w:rsidRDefault="002F02E9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02E9" w:rsidRPr="00FE72C2" w:rsidTr="00D937EB">
        <w:tc>
          <w:tcPr>
            <w:tcW w:w="8080" w:type="dxa"/>
            <w:vAlign w:val="center"/>
          </w:tcPr>
          <w:p w:rsidR="002F02E9" w:rsidRPr="00FE72C2" w:rsidRDefault="002F02E9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3.</w:t>
            </w:r>
            <w:r w:rsidR="005531D1"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лечение</w:t>
            </w: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вестиций </w:t>
            </w:r>
            <w:r w:rsidR="00DD68BD"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в том числе  средства граждан) </w:t>
            </w:r>
            <w:r w:rsidR="005531D1"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создание новых объектов благоус</w:t>
            </w:r>
            <w:r w:rsidR="00DD68BD"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5531D1"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йс</w:t>
            </w:r>
            <w:r w:rsidR="00DD68BD"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5531D1"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</w:t>
            </w:r>
            <w:r w:rsidR="00DD68BD"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</w:tcPr>
          <w:p w:rsidR="002F02E9" w:rsidRPr="00FE72C2" w:rsidRDefault="002F02E9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F6A" w:rsidRPr="00FE72C2" w:rsidTr="00D937EB">
        <w:tc>
          <w:tcPr>
            <w:tcW w:w="9923" w:type="dxa"/>
            <w:gridSpan w:val="2"/>
          </w:tcPr>
          <w:p w:rsidR="00D03F6A" w:rsidRDefault="00D03F6A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ой вариант ответа</w:t>
            </w:r>
          </w:p>
          <w:p w:rsidR="005D35B9" w:rsidRPr="00FE72C2" w:rsidRDefault="005D35B9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3F6A" w:rsidRPr="00FE72C2" w:rsidRDefault="00D03F6A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4DE2" w:rsidRDefault="00214DE2" w:rsidP="00214DE2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02E9" w:rsidRDefault="00214DE2" w:rsidP="00214DE2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4D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2F02E9" w:rsidRPr="00214D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КАЯ </w:t>
      </w:r>
      <w:r w:rsidR="004D389F" w:rsidRPr="00214D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АМАЯ ЗНАЧИМАЯ </w:t>
      </w:r>
      <w:r w:rsidR="002F02E9" w:rsidRPr="00214D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ЛИЦА НАШЕГО ПОСЕЛКА </w:t>
      </w:r>
      <w:r w:rsidR="00F82615" w:rsidRPr="00214D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02E9" w:rsidRPr="00214DE2">
        <w:rPr>
          <w:rFonts w:ascii="Times New Roman" w:hAnsi="Times New Roman" w:cs="Times New Roman"/>
          <w:b/>
          <w:sz w:val="28"/>
          <w:szCs w:val="28"/>
          <w:lang w:eastAsia="ru-RU"/>
        </w:rPr>
        <w:t>В ПЕРВУЮ ОЧЕРЕДЬ НУЖДАЕТСЯ В ЕЕ БЛАГОУСТРОЙСТВЕ</w:t>
      </w:r>
      <w:r w:rsidR="00F82615" w:rsidRPr="00214DE2">
        <w:rPr>
          <w:rFonts w:ascii="Times New Roman" w:hAnsi="Times New Roman" w:cs="Times New Roman"/>
          <w:b/>
          <w:sz w:val="28"/>
          <w:szCs w:val="28"/>
          <w:lang w:eastAsia="ru-RU"/>
        </w:rPr>
        <w:t>?</w:t>
      </w:r>
    </w:p>
    <w:p w:rsidR="00D937EB" w:rsidRDefault="00D937EB" w:rsidP="00214DE2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9923" w:type="dxa"/>
        <w:tblInd w:w="-34" w:type="dxa"/>
        <w:tblLook w:val="04A0"/>
      </w:tblPr>
      <w:tblGrid>
        <w:gridCol w:w="7939"/>
        <w:gridCol w:w="1984"/>
      </w:tblGrid>
      <w:tr w:rsidR="002F02E9" w:rsidRPr="00FE72C2" w:rsidTr="00D937EB">
        <w:tc>
          <w:tcPr>
            <w:tcW w:w="7939" w:type="dxa"/>
          </w:tcPr>
          <w:p w:rsidR="002F02E9" w:rsidRPr="00D03F6A" w:rsidRDefault="002F02E9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F6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1984" w:type="dxa"/>
          </w:tcPr>
          <w:p w:rsidR="002F02E9" w:rsidRPr="00FE72C2" w:rsidRDefault="002F02E9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02E9" w:rsidRPr="00FE72C2" w:rsidTr="00D937EB">
        <w:tc>
          <w:tcPr>
            <w:tcW w:w="7939" w:type="dxa"/>
            <w:vAlign w:val="center"/>
          </w:tcPr>
          <w:p w:rsidR="002F02E9" w:rsidRPr="00FE72C2" w:rsidRDefault="00C1374E" w:rsidP="00956681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20 лет Победы</w:t>
            </w:r>
            <w:r w:rsidR="009566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установка бордюров, ограждений, асфальтирование пешеходной зоны, озеленение, и т.п.)</w:t>
            </w:r>
            <w:proofErr w:type="gramEnd"/>
          </w:p>
        </w:tc>
        <w:tc>
          <w:tcPr>
            <w:tcW w:w="1984" w:type="dxa"/>
          </w:tcPr>
          <w:p w:rsidR="002F02E9" w:rsidRPr="00FE72C2" w:rsidRDefault="002F02E9" w:rsidP="00956681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02E9" w:rsidRPr="00FE72C2" w:rsidTr="00D937EB">
        <w:tc>
          <w:tcPr>
            <w:tcW w:w="7939" w:type="dxa"/>
            <w:vAlign w:val="center"/>
          </w:tcPr>
          <w:p w:rsidR="002F02E9" w:rsidRPr="00FE72C2" w:rsidRDefault="00C1374E" w:rsidP="00956681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овая</w:t>
            </w:r>
            <w:r w:rsidR="009566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установка бордюров, ограждений, асфальтирование пешеходной зоны, озеленение, и т.п.)</w:t>
            </w:r>
          </w:p>
        </w:tc>
        <w:tc>
          <w:tcPr>
            <w:tcW w:w="1984" w:type="dxa"/>
          </w:tcPr>
          <w:p w:rsidR="002F02E9" w:rsidRPr="00FE72C2" w:rsidRDefault="002F02E9" w:rsidP="00956681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02E9" w:rsidRPr="00FE72C2" w:rsidTr="00D937EB">
        <w:tc>
          <w:tcPr>
            <w:tcW w:w="7939" w:type="dxa"/>
            <w:vAlign w:val="center"/>
          </w:tcPr>
          <w:p w:rsidR="002F02E9" w:rsidRPr="00FE72C2" w:rsidRDefault="00C1374E" w:rsidP="00956681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ителей</w:t>
            </w:r>
            <w:r w:rsidR="009566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установка бордюров, ограждений, асфальтирование пешеходной зоны, озеленение, и т.п.)</w:t>
            </w:r>
          </w:p>
        </w:tc>
        <w:tc>
          <w:tcPr>
            <w:tcW w:w="1984" w:type="dxa"/>
          </w:tcPr>
          <w:p w:rsidR="002F02E9" w:rsidRPr="00FE72C2" w:rsidRDefault="002F02E9" w:rsidP="00956681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02E9" w:rsidRPr="00FE72C2" w:rsidTr="00D937EB">
        <w:tc>
          <w:tcPr>
            <w:tcW w:w="7939" w:type="dxa"/>
          </w:tcPr>
          <w:p w:rsidR="002F02E9" w:rsidRPr="00FE72C2" w:rsidRDefault="00C1374E" w:rsidP="00956681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а</w:t>
            </w:r>
            <w:r w:rsidR="009566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установка бордюров, ограждений, асфальтирование пешеходной зоны, озеленение, и т.п.)</w:t>
            </w:r>
          </w:p>
        </w:tc>
        <w:tc>
          <w:tcPr>
            <w:tcW w:w="1984" w:type="dxa"/>
          </w:tcPr>
          <w:p w:rsidR="002F02E9" w:rsidRPr="00FE72C2" w:rsidRDefault="002F02E9" w:rsidP="00956681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F6A" w:rsidRPr="00FE72C2" w:rsidTr="00D937EB">
        <w:tc>
          <w:tcPr>
            <w:tcW w:w="9923" w:type="dxa"/>
            <w:gridSpan w:val="2"/>
          </w:tcPr>
          <w:p w:rsidR="00D03F6A" w:rsidRPr="00FE72C2" w:rsidRDefault="00D03F6A" w:rsidP="00956681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ой вариант ответа</w:t>
            </w:r>
          </w:p>
          <w:p w:rsidR="00D03F6A" w:rsidRPr="00FE72C2" w:rsidRDefault="00D03F6A" w:rsidP="00956681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3F6A" w:rsidRPr="00FE72C2" w:rsidRDefault="00D03F6A" w:rsidP="00956681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75CB" w:rsidRDefault="00FF75CB" w:rsidP="00214DE2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75CB" w:rsidRDefault="00FF75CB" w:rsidP="00214DE2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82615" w:rsidRDefault="00214DE2" w:rsidP="00214DE2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3. </w:t>
      </w:r>
      <w:r w:rsidR="00F82615" w:rsidRPr="00214D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КОЙ ОБЪЕКТ </w:t>
      </w:r>
      <w:r w:rsidR="002F02E9" w:rsidRPr="00214D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ЛАГОУСТРОЙСТВА В ПЕРВУЮ ОЧЕРЕДЬ </w:t>
      </w:r>
      <w:r w:rsidR="00F82615" w:rsidRPr="00214DE2">
        <w:rPr>
          <w:rFonts w:ascii="Times New Roman" w:hAnsi="Times New Roman" w:cs="Times New Roman"/>
          <w:b/>
          <w:sz w:val="28"/>
          <w:szCs w:val="28"/>
          <w:lang w:eastAsia="ru-RU"/>
        </w:rPr>
        <w:t>НЕОБХОДИМО</w:t>
      </w:r>
      <w:r w:rsidR="00DA1B79" w:rsidRPr="00214D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2615" w:rsidRPr="00214DE2">
        <w:rPr>
          <w:rFonts w:ascii="Times New Roman" w:hAnsi="Times New Roman" w:cs="Times New Roman"/>
          <w:b/>
          <w:sz w:val="28"/>
          <w:szCs w:val="28"/>
          <w:lang w:eastAsia="ru-RU"/>
        </w:rPr>
        <w:t>РЕКОНСТРУИРОВАТЬ /БЛАГОУСТРОИТЬ?</w:t>
      </w:r>
    </w:p>
    <w:tbl>
      <w:tblPr>
        <w:tblStyle w:val="a7"/>
        <w:tblpPr w:leftFromText="180" w:rightFromText="180" w:vertAnchor="text" w:horzAnchor="margin" w:tblpY="230"/>
        <w:tblW w:w="9889" w:type="dxa"/>
        <w:tblLook w:val="04A0"/>
      </w:tblPr>
      <w:tblGrid>
        <w:gridCol w:w="8046"/>
        <w:gridCol w:w="1843"/>
      </w:tblGrid>
      <w:tr w:rsidR="00D03F6A" w:rsidRPr="00FE72C2" w:rsidTr="00D03F6A">
        <w:tc>
          <w:tcPr>
            <w:tcW w:w="8046" w:type="dxa"/>
          </w:tcPr>
          <w:p w:rsidR="00214DE2" w:rsidRPr="00D03F6A" w:rsidRDefault="00214DE2" w:rsidP="00803780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F6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1843" w:type="dxa"/>
          </w:tcPr>
          <w:p w:rsidR="00214DE2" w:rsidRPr="00FE72C2" w:rsidRDefault="00214DE2" w:rsidP="00803780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F6A" w:rsidRPr="00FE72C2" w:rsidTr="00D03F6A">
        <w:tc>
          <w:tcPr>
            <w:tcW w:w="8046" w:type="dxa"/>
            <w:vAlign w:val="center"/>
          </w:tcPr>
          <w:p w:rsidR="00214DE2" w:rsidRPr="00FE72C2" w:rsidRDefault="00214DE2" w:rsidP="00803780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вер у памятника погибшим землякам по ул</w:t>
            </w:r>
            <w:proofErr w:type="gramStart"/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а</w:t>
            </w:r>
          </w:p>
        </w:tc>
        <w:tc>
          <w:tcPr>
            <w:tcW w:w="1843" w:type="dxa"/>
          </w:tcPr>
          <w:p w:rsidR="00214DE2" w:rsidRPr="00FE72C2" w:rsidRDefault="00214DE2" w:rsidP="00803780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F6A" w:rsidRPr="00FE72C2" w:rsidTr="00D03F6A">
        <w:tc>
          <w:tcPr>
            <w:tcW w:w="8046" w:type="dxa"/>
            <w:vAlign w:val="center"/>
          </w:tcPr>
          <w:p w:rsidR="00214DE2" w:rsidRPr="00FE72C2" w:rsidRDefault="00214DE2" w:rsidP="00803780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ь на перекрестке ул</w:t>
            </w:r>
            <w:proofErr w:type="gramStart"/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овая и ул.20 лет Победы</w:t>
            </w:r>
          </w:p>
        </w:tc>
        <w:tc>
          <w:tcPr>
            <w:tcW w:w="1843" w:type="dxa"/>
          </w:tcPr>
          <w:p w:rsidR="00214DE2" w:rsidRPr="00FE72C2" w:rsidRDefault="00214DE2" w:rsidP="00803780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F6A" w:rsidRPr="00FE72C2" w:rsidTr="00D03F6A">
        <w:tc>
          <w:tcPr>
            <w:tcW w:w="8046" w:type="dxa"/>
            <w:vAlign w:val="center"/>
          </w:tcPr>
          <w:p w:rsidR="00214DE2" w:rsidRPr="00FE72C2" w:rsidRDefault="00214DE2" w:rsidP="00803780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ь ул</w:t>
            </w:r>
            <w:proofErr w:type="gramStart"/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а (напротив бывшего клуба)</w:t>
            </w:r>
          </w:p>
        </w:tc>
        <w:tc>
          <w:tcPr>
            <w:tcW w:w="1843" w:type="dxa"/>
          </w:tcPr>
          <w:p w:rsidR="00214DE2" w:rsidRPr="00FE72C2" w:rsidRDefault="00214DE2" w:rsidP="00803780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F6A" w:rsidRPr="00FE72C2" w:rsidTr="00D03F6A">
        <w:tc>
          <w:tcPr>
            <w:tcW w:w="8046" w:type="dxa"/>
          </w:tcPr>
          <w:p w:rsidR="00214DE2" w:rsidRPr="00FE72C2" w:rsidRDefault="00214DE2" w:rsidP="00803780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ь ул. 20 лет Победы напротив администрации и ДК</w:t>
            </w:r>
          </w:p>
        </w:tc>
        <w:tc>
          <w:tcPr>
            <w:tcW w:w="1843" w:type="dxa"/>
          </w:tcPr>
          <w:p w:rsidR="00214DE2" w:rsidRPr="00FE72C2" w:rsidRDefault="00214DE2" w:rsidP="00803780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4DE2" w:rsidRPr="00FE72C2" w:rsidTr="00D03F6A">
        <w:tc>
          <w:tcPr>
            <w:tcW w:w="8046" w:type="dxa"/>
          </w:tcPr>
          <w:p w:rsidR="00214DE2" w:rsidRPr="00FE72C2" w:rsidRDefault="00214DE2" w:rsidP="00803780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ый пляж</w:t>
            </w:r>
          </w:p>
        </w:tc>
        <w:tc>
          <w:tcPr>
            <w:tcW w:w="1843" w:type="dxa"/>
          </w:tcPr>
          <w:p w:rsidR="00214DE2" w:rsidRPr="00FE72C2" w:rsidRDefault="00214DE2" w:rsidP="00803780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4DE2" w:rsidRPr="00FE72C2" w:rsidTr="00D03F6A">
        <w:tc>
          <w:tcPr>
            <w:tcW w:w="8046" w:type="dxa"/>
          </w:tcPr>
          <w:p w:rsidR="00214DE2" w:rsidRPr="00FE72C2" w:rsidRDefault="00214DE2" w:rsidP="00803780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ыночная площадь по ул.20 лет Победы</w:t>
            </w:r>
          </w:p>
        </w:tc>
        <w:tc>
          <w:tcPr>
            <w:tcW w:w="1843" w:type="dxa"/>
          </w:tcPr>
          <w:p w:rsidR="00214DE2" w:rsidRPr="00FE72C2" w:rsidRDefault="00214DE2" w:rsidP="00803780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4DE2" w:rsidRPr="00FE72C2" w:rsidTr="00D03F6A">
        <w:tc>
          <w:tcPr>
            <w:tcW w:w="8046" w:type="dxa"/>
          </w:tcPr>
          <w:p w:rsidR="00214DE2" w:rsidRPr="00FE72C2" w:rsidRDefault="00214DE2" w:rsidP="00803780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бывшего заводского сада между ул</w:t>
            </w:r>
            <w:proofErr w:type="gramStart"/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ителей и ул.Буденного</w:t>
            </w:r>
          </w:p>
        </w:tc>
        <w:tc>
          <w:tcPr>
            <w:tcW w:w="1843" w:type="dxa"/>
          </w:tcPr>
          <w:p w:rsidR="00214DE2" w:rsidRPr="00FE72C2" w:rsidRDefault="00214DE2" w:rsidP="00803780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F6A" w:rsidRPr="00FE72C2" w:rsidTr="00D03F6A">
        <w:tc>
          <w:tcPr>
            <w:tcW w:w="9889" w:type="dxa"/>
            <w:gridSpan w:val="2"/>
          </w:tcPr>
          <w:p w:rsidR="00D03F6A" w:rsidRPr="00FE72C2" w:rsidRDefault="00D03F6A" w:rsidP="00803780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ой вариант ответа</w:t>
            </w:r>
          </w:p>
          <w:p w:rsidR="00D03F6A" w:rsidRPr="00FE72C2" w:rsidRDefault="00D03F6A" w:rsidP="00803780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3F6A" w:rsidRPr="00FE72C2" w:rsidRDefault="00D03F6A" w:rsidP="00803780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4DE2" w:rsidRPr="00FE72C2" w:rsidRDefault="00214DE2" w:rsidP="00FE72C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3F3" w:rsidRDefault="00214DE2" w:rsidP="00214DE2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4DE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3C63F3" w:rsidRPr="00214DE2">
        <w:rPr>
          <w:rFonts w:ascii="Times New Roman" w:hAnsi="Times New Roman" w:cs="Times New Roman"/>
          <w:b/>
          <w:sz w:val="28"/>
          <w:szCs w:val="28"/>
          <w:lang w:eastAsia="ru-RU"/>
        </w:rPr>
        <w:t>КАКИМ ОБРАЗОМ ЦЕЛЕСООБРАЗНО БЛАГОУСТРОИТЬ ТЕРРИТРИЮ БЫВШЕГО ЗАВОДСКОГО САДА?</w:t>
      </w:r>
    </w:p>
    <w:tbl>
      <w:tblPr>
        <w:tblStyle w:val="a7"/>
        <w:tblpPr w:leftFromText="180" w:rightFromText="180" w:vertAnchor="text" w:horzAnchor="margin" w:tblpY="234"/>
        <w:tblW w:w="9889" w:type="dxa"/>
        <w:tblLook w:val="04A0"/>
      </w:tblPr>
      <w:tblGrid>
        <w:gridCol w:w="8046"/>
        <w:gridCol w:w="1843"/>
      </w:tblGrid>
      <w:tr w:rsidR="00D03F6A" w:rsidRPr="00FE72C2" w:rsidTr="00D03F6A">
        <w:tc>
          <w:tcPr>
            <w:tcW w:w="8046" w:type="dxa"/>
          </w:tcPr>
          <w:p w:rsidR="00D03F6A" w:rsidRPr="00D03F6A" w:rsidRDefault="00D03F6A" w:rsidP="00D03F6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F6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1843" w:type="dxa"/>
          </w:tcPr>
          <w:p w:rsidR="00D03F6A" w:rsidRPr="00FE72C2" w:rsidRDefault="00D03F6A" w:rsidP="00D03F6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F6A" w:rsidRPr="00FE72C2" w:rsidTr="00D03F6A">
        <w:tc>
          <w:tcPr>
            <w:tcW w:w="8046" w:type="dxa"/>
            <w:vAlign w:val="center"/>
          </w:tcPr>
          <w:p w:rsidR="00D03F6A" w:rsidRPr="00FE72C2" w:rsidRDefault="00D03F6A" w:rsidP="00D03F6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квер </w:t>
            </w:r>
            <w:proofErr w:type="gramStart"/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еленение, установка скамеек, урн и т.п.)</w:t>
            </w:r>
          </w:p>
        </w:tc>
        <w:tc>
          <w:tcPr>
            <w:tcW w:w="1843" w:type="dxa"/>
          </w:tcPr>
          <w:p w:rsidR="00D03F6A" w:rsidRPr="00FE72C2" w:rsidRDefault="00D03F6A" w:rsidP="00D03F6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F6A" w:rsidRPr="00FE72C2" w:rsidTr="00D03F6A">
        <w:tc>
          <w:tcPr>
            <w:tcW w:w="8046" w:type="dxa"/>
            <w:vAlign w:val="center"/>
          </w:tcPr>
          <w:p w:rsidR="00D03F6A" w:rsidRPr="00FE72C2" w:rsidRDefault="00D03F6A" w:rsidP="00D03F6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ская игровая площадка</w:t>
            </w:r>
          </w:p>
        </w:tc>
        <w:tc>
          <w:tcPr>
            <w:tcW w:w="1843" w:type="dxa"/>
          </w:tcPr>
          <w:p w:rsidR="00D03F6A" w:rsidRPr="00FE72C2" w:rsidRDefault="00D03F6A" w:rsidP="00D03F6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F6A" w:rsidRPr="00FE72C2" w:rsidTr="00D03F6A">
        <w:tc>
          <w:tcPr>
            <w:tcW w:w="8046" w:type="dxa"/>
            <w:vAlign w:val="center"/>
          </w:tcPr>
          <w:p w:rsidR="00D03F6A" w:rsidRPr="00FE72C2" w:rsidRDefault="00D03F6A" w:rsidP="00D03F6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ая игровая площадка</w:t>
            </w:r>
          </w:p>
        </w:tc>
        <w:tc>
          <w:tcPr>
            <w:tcW w:w="1843" w:type="dxa"/>
          </w:tcPr>
          <w:p w:rsidR="00D03F6A" w:rsidRPr="00FE72C2" w:rsidRDefault="00D03F6A" w:rsidP="00D03F6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F6A" w:rsidRPr="00FE72C2" w:rsidTr="00D03F6A">
        <w:tc>
          <w:tcPr>
            <w:tcW w:w="8046" w:type="dxa"/>
          </w:tcPr>
          <w:p w:rsidR="00D03F6A" w:rsidRPr="00FE72C2" w:rsidRDefault="00D03F6A" w:rsidP="00D03F6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ка уличных тренажеров</w:t>
            </w:r>
          </w:p>
        </w:tc>
        <w:tc>
          <w:tcPr>
            <w:tcW w:w="1843" w:type="dxa"/>
          </w:tcPr>
          <w:p w:rsidR="00D03F6A" w:rsidRPr="00FE72C2" w:rsidRDefault="00D03F6A" w:rsidP="00D03F6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F6A" w:rsidRPr="00FE72C2" w:rsidTr="00D03F6A">
        <w:tc>
          <w:tcPr>
            <w:tcW w:w="8046" w:type="dxa"/>
          </w:tcPr>
          <w:p w:rsidR="00D03F6A" w:rsidRPr="00FE72C2" w:rsidRDefault="00D03F6A" w:rsidP="00D03F6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мний каток</w:t>
            </w:r>
          </w:p>
        </w:tc>
        <w:tc>
          <w:tcPr>
            <w:tcW w:w="1843" w:type="dxa"/>
          </w:tcPr>
          <w:p w:rsidR="00D03F6A" w:rsidRPr="00FE72C2" w:rsidRDefault="00D03F6A" w:rsidP="00D03F6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F6A" w:rsidRPr="00214DE2" w:rsidTr="00D03F6A">
        <w:tc>
          <w:tcPr>
            <w:tcW w:w="9889" w:type="dxa"/>
            <w:gridSpan w:val="2"/>
          </w:tcPr>
          <w:p w:rsidR="00D03F6A" w:rsidRPr="00D03F6A" w:rsidRDefault="00D03F6A" w:rsidP="00D03F6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F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ой вариант ответа</w:t>
            </w:r>
          </w:p>
          <w:p w:rsidR="00D03F6A" w:rsidRPr="00214DE2" w:rsidRDefault="00D03F6A" w:rsidP="00D03F6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03F6A" w:rsidRPr="00214DE2" w:rsidRDefault="00D03F6A" w:rsidP="00D03F6A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14DE2" w:rsidRDefault="00214DE2" w:rsidP="00214DE2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2B6D" w:rsidRPr="00D03F6A" w:rsidRDefault="00D03F6A" w:rsidP="00D03F6A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3F6A">
        <w:rPr>
          <w:rFonts w:ascii="Times New Roman" w:hAnsi="Times New Roman" w:cs="Times New Roman"/>
          <w:b/>
          <w:sz w:val="28"/>
          <w:szCs w:val="28"/>
          <w:lang w:eastAsia="ru-RU"/>
        </w:rPr>
        <w:t>5. КАКАЯ ТЕРРИТОРИЯ</w:t>
      </w:r>
      <w:r w:rsidR="002B78C7" w:rsidRPr="00D03F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ОЛЕЕ ВСЕГО ПОДХОДИТ ДЛЯ УСТРОЙСТВА ПАРКОВОЙ ЗОНЫ?</w:t>
      </w:r>
    </w:p>
    <w:tbl>
      <w:tblPr>
        <w:tblStyle w:val="a7"/>
        <w:tblpPr w:leftFromText="180" w:rightFromText="180" w:vertAnchor="text" w:horzAnchor="margin" w:tblpY="170"/>
        <w:tblW w:w="9889" w:type="dxa"/>
        <w:tblLook w:val="04A0"/>
      </w:tblPr>
      <w:tblGrid>
        <w:gridCol w:w="8046"/>
        <w:gridCol w:w="1843"/>
      </w:tblGrid>
      <w:tr w:rsidR="002B78C7" w:rsidRPr="00FE72C2" w:rsidTr="00D03F6A">
        <w:tc>
          <w:tcPr>
            <w:tcW w:w="8046" w:type="dxa"/>
          </w:tcPr>
          <w:p w:rsidR="002B78C7" w:rsidRPr="00D03F6A" w:rsidRDefault="002B78C7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3F6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1843" w:type="dxa"/>
          </w:tcPr>
          <w:p w:rsidR="002B78C7" w:rsidRPr="00FE72C2" w:rsidRDefault="002B78C7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78C7" w:rsidRPr="00FE72C2" w:rsidTr="00D03F6A">
        <w:tc>
          <w:tcPr>
            <w:tcW w:w="8046" w:type="dxa"/>
            <w:vAlign w:val="center"/>
          </w:tcPr>
          <w:p w:rsidR="002B78C7" w:rsidRPr="00FE72C2" w:rsidRDefault="002B78C7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я бывшего заводского сада между ул</w:t>
            </w:r>
            <w:proofErr w:type="gramStart"/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ителей и ул.Буденного</w:t>
            </w:r>
          </w:p>
        </w:tc>
        <w:tc>
          <w:tcPr>
            <w:tcW w:w="1843" w:type="dxa"/>
          </w:tcPr>
          <w:p w:rsidR="002B78C7" w:rsidRPr="00FE72C2" w:rsidRDefault="002B78C7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78C7" w:rsidRPr="00FE72C2" w:rsidTr="00D03F6A">
        <w:tc>
          <w:tcPr>
            <w:tcW w:w="8046" w:type="dxa"/>
            <w:vAlign w:val="center"/>
          </w:tcPr>
          <w:p w:rsidR="002B78C7" w:rsidRPr="00FE72C2" w:rsidRDefault="002B78C7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я бывшего сахарного завода</w:t>
            </w:r>
          </w:p>
        </w:tc>
        <w:tc>
          <w:tcPr>
            <w:tcW w:w="1843" w:type="dxa"/>
          </w:tcPr>
          <w:p w:rsidR="002B78C7" w:rsidRPr="00FE72C2" w:rsidRDefault="002B78C7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78C7" w:rsidRPr="00FE72C2" w:rsidTr="00D03F6A">
        <w:tc>
          <w:tcPr>
            <w:tcW w:w="8046" w:type="dxa"/>
            <w:vAlign w:val="center"/>
          </w:tcPr>
          <w:p w:rsidR="002B78C7" w:rsidRPr="00FE72C2" w:rsidRDefault="002B78C7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рритория от </w:t>
            </w:r>
            <w:r w:rsidR="004C4303"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езда к </w:t>
            </w: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ни</w:t>
            </w:r>
            <w:r w:rsidR="004C4303"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</w:t>
            </w: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сторону пожарной части (с переносом огородов </w:t>
            </w:r>
            <w:r w:rsidR="004C4303"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район МКЗ)</w:t>
            </w:r>
          </w:p>
        </w:tc>
        <w:tc>
          <w:tcPr>
            <w:tcW w:w="1843" w:type="dxa"/>
          </w:tcPr>
          <w:p w:rsidR="002B78C7" w:rsidRPr="00FE72C2" w:rsidRDefault="002B78C7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78C7" w:rsidRPr="00FE72C2" w:rsidTr="00D03F6A">
        <w:tc>
          <w:tcPr>
            <w:tcW w:w="8046" w:type="dxa"/>
          </w:tcPr>
          <w:p w:rsidR="002B78C7" w:rsidRPr="00FE72C2" w:rsidRDefault="004C4303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ритория на побережье р</w:t>
            </w:r>
            <w:proofErr w:type="gramStart"/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тора (за ж/</w:t>
            </w:r>
            <w:proofErr w:type="spellStart"/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инией)</w:t>
            </w:r>
          </w:p>
        </w:tc>
        <w:tc>
          <w:tcPr>
            <w:tcW w:w="1843" w:type="dxa"/>
          </w:tcPr>
          <w:p w:rsidR="002B78C7" w:rsidRPr="00FE72C2" w:rsidRDefault="002B78C7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F6A" w:rsidRPr="00FE72C2" w:rsidTr="00D03F6A">
        <w:tc>
          <w:tcPr>
            <w:tcW w:w="9889" w:type="dxa"/>
            <w:gridSpan w:val="2"/>
          </w:tcPr>
          <w:p w:rsidR="00D03F6A" w:rsidRPr="00FE72C2" w:rsidRDefault="00D03F6A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ой вариант ответа</w:t>
            </w:r>
          </w:p>
          <w:p w:rsidR="00D03F6A" w:rsidRPr="00FE72C2" w:rsidRDefault="00D03F6A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3F6A" w:rsidRPr="00FE72C2" w:rsidRDefault="00D03F6A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78C7" w:rsidRPr="00FE72C2" w:rsidRDefault="002B78C7" w:rsidP="00FE72C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2615" w:rsidRDefault="00D03F6A" w:rsidP="00D03F6A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3F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F82615" w:rsidRPr="00D03F6A">
        <w:rPr>
          <w:rFonts w:ascii="Times New Roman" w:hAnsi="Times New Roman" w:cs="Times New Roman"/>
          <w:b/>
          <w:sz w:val="28"/>
          <w:szCs w:val="28"/>
          <w:lang w:eastAsia="ru-RU"/>
        </w:rPr>
        <w:t>КАКОЕ ИЗ НИЖЕПЕРЕЧИСЛЕННЫХ МЕРОПРИЯТИЙ ВЫ СЧИТАЕТЕ НАИБОЛЕЕ ЗНАЧИМЫМ ДЛЯ БЛАГОУСТРОЙСТВА ГОРОДСКОЙ СРЕДЫ?</w:t>
      </w:r>
    </w:p>
    <w:p w:rsidR="00733A36" w:rsidRDefault="00733A36" w:rsidP="00D03F6A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9922" w:type="dxa"/>
        <w:tblInd w:w="-34" w:type="dxa"/>
        <w:tblLook w:val="04A0"/>
      </w:tblPr>
      <w:tblGrid>
        <w:gridCol w:w="8080"/>
        <w:gridCol w:w="1842"/>
      </w:tblGrid>
      <w:tr w:rsidR="003C63F3" w:rsidRPr="00FE72C2" w:rsidTr="00D937EB">
        <w:tc>
          <w:tcPr>
            <w:tcW w:w="8080" w:type="dxa"/>
          </w:tcPr>
          <w:p w:rsidR="003C63F3" w:rsidRPr="00FE72C2" w:rsidRDefault="003C63F3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1842" w:type="dxa"/>
          </w:tcPr>
          <w:p w:rsidR="003C63F3" w:rsidRPr="00FE72C2" w:rsidRDefault="003C63F3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3F3" w:rsidRPr="00FE72C2" w:rsidTr="00D937EB">
        <w:tc>
          <w:tcPr>
            <w:tcW w:w="8080" w:type="dxa"/>
            <w:vAlign w:val="center"/>
          </w:tcPr>
          <w:p w:rsidR="003C63F3" w:rsidRPr="00FE72C2" w:rsidRDefault="003C63F3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 дворовых территорий</w:t>
            </w:r>
          </w:p>
        </w:tc>
        <w:tc>
          <w:tcPr>
            <w:tcW w:w="1842" w:type="dxa"/>
          </w:tcPr>
          <w:p w:rsidR="003C63F3" w:rsidRPr="00FE72C2" w:rsidRDefault="003C63F3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3F3" w:rsidRPr="00FE72C2" w:rsidTr="00D937EB">
        <w:tc>
          <w:tcPr>
            <w:tcW w:w="8080" w:type="dxa"/>
            <w:vAlign w:val="center"/>
          </w:tcPr>
          <w:p w:rsidR="003C63F3" w:rsidRPr="00FE72C2" w:rsidRDefault="003C63F3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стройство уличного освещения  </w:t>
            </w:r>
          </w:p>
        </w:tc>
        <w:tc>
          <w:tcPr>
            <w:tcW w:w="1842" w:type="dxa"/>
          </w:tcPr>
          <w:p w:rsidR="003C63F3" w:rsidRPr="00FE72C2" w:rsidRDefault="003C63F3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3F3" w:rsidRPr="00FE72C2" w:rsidTr="00D937EB">
        <w:tc>
          <w:tcPr>
            <w:tcW w:w="8080" w:type="dxa"/>
            <w:vAlign w:val="center"/>
          </w:tcPr>
          <w:p w:rsidR="003C63F3" w:rsidRPr="00FE72C2" w:rsidRDefault="003C63F3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становка малых архитектурных форм (скамейки, урны, скульптуры)   </w:t>
            </w:r>
          </w:p>
        </w:tc>
        <w:tc>
          <w:tcPr>
            <w:tcW w:w="1842" w:type="dxa"/>
          </w:tcPr>
          <w:p w:rsidR="003C63F3" w:rsidRPr="00FE72C2" w:rsidRDefault="003C63F3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3F3" w:rsidRPr="00FE72C2" w:rsidTr="00D937EB">
        <w:tc>
          <w:tcPr>
            <w:tcW w:w="8080" w:type="dxa"/>
          </w:tcPr>
          <w:p w:rsidR="003C63F3" w:rsidRPr="00FE72C2" w:rsidRDefault="003C63F3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ка современных остановочных комплексов   </w:t>
            </w:r>
          </w:p>
        </w:tc>
        <w:tc>
          <w:tcPr>
            <w:tcW w:w="1842" w:type="dxa"/>
          </w:tcPr>
          <w:p w:rsidR="003C63F3" w:rsidRPr="00FE72C2" w:rsidRDefault="003C63F3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3F3" w:rsidRPr="00FE72C2" w:rsidTr="00D937EB">
        <w:tc>
          <w:tcPr>
            <w:tcW w:w="8080" w:type="dxa"/>
          </w:tcPr>
          <w:p w:rsidR="003C63F3" w:rsidRPr="00FE72C2" w:rsidRDefault="003C63F3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зон отдыха для молодёжи и детей </w:t>
            </w:r>
          </w:p>
        </w:tc>
        <w:tc>
          <w:tcPr>
            <w:tcW w:w="1842" w:type="dxa"/>
          </w:tcPr>
          <w:p w:rsidR="003C63F3" w:rsidRPr="00FE72C2" w:rsidRDefault="003C63F3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3F3" w:rsidRPr="00FE72C2" w:rsidTr="00D937EB">
        <w:tc>
          <w:tcPr>
            <w:tcW w:w="8080" w:type="dxa"/>
          </w:tcPr>
          <w:p w:rsidR="003C63F3" w:rsidRPr="00FE72C2" w:rsidRDefault="003C63F3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ство площадки для выгула и дрессировки собак</w:t>
            </w:r>
          </w:p>
        </w:tc>
        <w:tc>
          <w:tcPr>
            <w:tcW w:w="1842" w:type="dxa"/>
          </w:tcPr>
          <w:p w:rsidR="003C63F3" w:rsidRPr="00FE72C2" w:rsidRDefault="003C63F3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3F3" w:rsidRPr="00FE72C2" w:rsidTr="00D937EB">
        <w:tc>
          <w:tcPr>
            <w:tcW w:w="8080" w:type="dxa"/>
          </w:tcPr>
          <w:p w:rsidR="003C63F3" w:rsidRPr="00FE72C2" w:rsidRDefault="003C63F3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субботников   </w:t>
            </w:r>
          </w:p>
        </w:tc>
        <w:tc>
          <w:tcPr>
            <w:tcW w:w="1842" w:type="dxa"/>
          </w:tcPr>
          <w:p w:rsidR="003C63F3" w:rsidRPr="00FE72C2" w:rsidRDefault="003C63F3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F6A" w:rsidRPr="00FE72C2" w:rsidTr="00D937EB">
        <w:tc>
          <w:tcPr>
            <w:tcW w:w="9922" w:type="dxa"/>
            <w:gridSpan w:val="2"/>
          </w:tcPr>
          <w:p w:rsidR="00D03F6A" w:rsidRPr="00FE72C2" w:rsidRDefault="00D03F6A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ой вариант ответа</w:t>
            </w:r>
          </w:p>
          <w:p w:rsidR="00D03F6A" w:rsidRPr="00FE72C2" w:rsidRDefault="00D03F6A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03F6A" w:rsidRPr="00FE72C2" w:rsidRDefault="00D03F6A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03F6A" w:rsidRDefault="00D03F6A" w:rsidP="00FE72C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2615" w:rsidRPr="00D937EB" w:rsidRDefault="00F82615" w:rsidP="00FE72C2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3F6A">
        <w:rPr>
          <w:rFonts w:ascii="Times New Roman" w:hAnsi="Times New Roman" w:cs="Times New Roman"/>
          <w:b/>
          <w:sz w:val="28"/>
          <w:szCs w:val="28"/>
          <w:lang w:eastAsia="ru-RU"/>
        </w:rPr>
        <w:t>ПОЖАЛУЙСТА, СООБЩИТЕ НЕКОТОРЫЕ СВЕДЕНИЯ О СЕБЕ:</w:t>
      </w:r>
      <w:r w:rsidRPr="00FE72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E72C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03F6A" w:rsidRPr="00D937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D937EB">
        <w:rPr>
          <w:rFonts w:ascii="Times New Roman" w:hAnsi="Times New Roman" w:cs="Times New Roman"/>
          <w:b/>
          <w:sz w:val="28"/>
          <w:szCs w:val="28"/>
          <w:lang w:eastAsia="ru-RU"/>
        </w:rPr>
        <w:t>ВАШ ПОЛ:</w:t>
      </w:r>
    </w:p>
    <w:tbl>
      <w:tblPr>
        <w:tblStyle w:val="a7"/>
        <w:tblW w:w="0" w:type="auto"/>
        <w:tblInd w:w="360" w:type="dxa"/>
        <w:tblLook w:val="04A0"/>
      </w:tblPr>
      <w:tblGrid>
        <w:gridCol w:w="4851"/>
        <w:gridCol w:w="4786"/>
      </w:tblGrid>
      <w:tr w:rsidR="004C4303" w:rsidRPr="00FE72C2" w:rsidTr="004C4303">
        <w:tc>
          <w:tcPr>
            <w:tcW w:w="4998" w:type="dxa"/>
          </w:tcPr>
          <w:p w:rsidR="004C4303" w:rsidRPr="00FE72C2" w:rsidRDefault="004C4303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НСКИЙ  </w:t>
            </w:r>
          </w:p>
        </w:tc>
        <w:tc>
          <w:tcPr>
            <w:tcW w:w="4999" w:type="dxa"/>
          </w:tcPr>
          <w:p w:rsidR="004C4303" w:rsidRPr="00FE72C2" w:rsidRDefault="004C4303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303" w:rsidRPr="00FE72C2" w:rsidTr="004C4303">
        <w:tc>
          <w:tcPr>
            <w:tcW w:w="4998" w:type="dxa"/>
          </w:tcPr>
          <w:p w:rsidR="004C4303" w:rsidRPr="00FE72C2" w:rsidRDefault="004C4303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ЖСКОЙ</w:t>
            </w:r>
          </w:p>
        </w:tc>
        <w:tc>
          <w:tcPr>
            <w:tcW w:w="4999" w:type="dxa"/>
          </w:tcPr>
          <w:p w:rsidR="004C4303" w:rsidRPr="00FE72C2" w:rsidRDefault="004C4303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37EB" w:rsidRDefault="00D937EB" w:rsidP="00FE72C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2615" w:rsidRPr="00D937EB" w:rsidRDefault="00D937EB" w:rsidP="00D937EB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37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F82615" w:rsidRPr="00D937EB">
        <w:rPr>
          <w:rFonts w:ascii="Times New Roman" w:hAnsi="Times New Roman" w:cs="Times New Roman"/>
          <w:b/>
          <w:sz w:val="28"/>
          <w:szCs w:val="28"/>
          <w:lang w:eastAsia="ru-RU"/>
        </w:rPr>
        <w:t>ВАШ ВОЗРАСТ:</w:t>
      </w:r>
    </w:p>
    <w:tbl>
      <w:tblPr>
        <w:tblStyle w:val="a7"/>
        <w:tblW w:w="0" w:type="auto"/>
        <w:tblInd w:w="360" w:type="dxa"/>
        <w:tblLook w:val="04A0"/>
      </w:tblPr>
      <w:tblGrid>
        <w:gridCol w:w="4837"/>
        <w:gridCol w:w="4800"/>
      </w:tblGrid>
      <w:tr w:rsidR="00C17DB6" w:rsidRPr="00FE72C2" w:rsidTr="00C17DB6">
        <w:tc>
          <w:tcPr>
            <w:tcW w:w="4998" w:type="dxa"/>
          </w:tcPr>
          <w:p w:rsidR="00C17DB6" w:rsidRPr="00FE72C2" w:rsidRDefault="00C17DB6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8 лет</w:t>
            </w:r>
          </w:p>
        </w:tc>
        <w:tc>
          <w:tcPr>
            <w:tcW w:w="4999" w:type="dxa"/>
          </w:tcPr>
          <w:p w:rsidR="00C17DB6" w:rsidRPr="00FE72C2" w:rsidRDefault="00C17DB6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7DB6" w:rsidRPr="00FE72C2" w:rsidTr="00C17DB6">
        <w:tc>
          <w:tcPr>
            <w:tcW w:w="4998" w:type="dxa"/>
          </w:tcPr>
          <w:p w:rsidR="00C17DB6" w:rsidRPr="00FE72C2" w:rsidRDefault="00C17DB6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-25</w:t>
            </w:r>
          </w:p>
        </w:tc>
        <w:tc>
          <w:tcPr>
            <w:tcW w:w="4999" w:type="dxa"/>
          </w:tcPr>
          <w:p w:rsidR="00C17DB6" w:rsidRPr="00FE72C2" w:rsidRDefault="00C17DB6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7DB6" w:rsidRPr="00FE72C2" w:rsidTr="00C17DB6">
        <w:tc>
          <w:tcPr>
            <w:tcW w:w="4998" w:type="dxa"/>
          </w:tcPr>
          <w:p w:rsidR="00C17DB6" w:rsidRPr="00FE72C2" w:rsidRDefault="00C17DB6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-35</w:t>
            </w:r>
          </w:p>
        </w:tc>
        <w:tc>
          <w:tcPr>
            <w:tcW w:w="4999" w:type="dxa"/>
          </w:tcPr>
          <w:p w:rsidR="00C17DB6" w:rsidRPr="00FE72C2" w:rsidRDefault="00C17DB6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7DB6" w:rsidRPr="00FE72C2" w:rsidTr="00C17DB6">
        <w:tc>
          <w:tcPr>
            <w:tcW w:w="4998" w:type="dxa"/>
          </w:tcPr>
          <w:p w:rsidR="00C17DB6" w:rsidRPr="00FE72C2" w:rsidRDefault="00C17DB6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-50</w:t>
            </w:r>
          </w:p>
        </w:tc>
        <w:tc>
          <w:tcPr>
            <w:tcW w:w="4999" w:type="dxa"/>
          </w:tcPr>
          <w:p w:rsidR="00C17DB6" w:rsidRPr="00FE72C2" w:rsidRDefault="00C17DB6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7DB6" w:rsidRPr="00FE72C2" w:rsidTr="00C17DB6">
        <w:tc>
          <w:tcPr>
            <w:tcW w:w="4998" w:type="dxa"/>
          </w:tcPr>
          <w:p w:rsidR="00C17DB6" w:rsidRPr="00FE72C2" w:rsidRDefault="00C17DB6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-65</w:t>
            </w:r>
          </w:p>
        </w:tc>
        <w:tc>
          <w:tcPr>
            <w:tcW w:w="4999" w:type="dxa"/>
          </w:tcPr>
          <w:p w:rsidR="00C17DB6" w:rsidRPr="00FE72C2" w:rsidRDefault="00C17DB6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7DB6" w:rsidRPr="00FE72C2" w:rsidTr="00C17DB6">
        <w:tc>
          <w:tcPr>
            <w:tcW w:w="4998" w:type="dxa"/>
          </w:tcPr>
          <w:p w:rsidR="00C17DB6" w:rsidRPr="00FE72C2" w:rsidRDefault="00C17DB6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е 65</w:t>
            </w:r>
          </w:p>
        </w:tc>
        <w:tc>
          <w:tcPr>
            <w:tcW w:w="4999" w:type="dxa"/>
          </w:tcPr>
          <w:p w:rsidR="00C17DB6" w:rsidRPr="00FE72C2" w:rsidRDefault="00C17DB6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37EB" w:rsidRDefault="00D937EB" w:rsidP="00D937E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2615" w:rsidRPr="00D937EB" w:rsidRDefault="00D937EB" w:rsidP="00D937EB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37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F82615" w:rsidRPr="00D937EB">
        <w:rPr>
          <w:rFonts w:ascii="Times New Roman" w:hAnsi="Times New Roman" w:cs="Times New Roman"/>
          <w:b/>
          <w:sz w:val="28"/>
          <w:szCs w:val="28"/>
          <w:lang w:eastAsia="ru-RU"/>
        </w:rPr>
        <w:t>РОД ЗАНЯТИЙ:</w:t>
      </w:r>
    </w:p>
    <w:tbl>
      <w:tblPr>
        <w:tblStyle w:val="a7"/>
        <w:tblW w:w="9653" w:type="dxa"/>
        <w:tblInd w:w="392" w:type="dxa"/>
        <w:tblLook w:val="04A0"/>
      </w:tblPr>
      <w:tblGrid>
        <w:gridCol w:w="6836"/>
        <w:gridCol w:w="2817"/>
      </w:tblGrid>
      <w:tr w:rsidR="00FE72C2" w:rsidRPr="00FE72C2" w:rsidTr="00733A36">
        <w:tc>
          <w:tcPr>
            <w:tcW w:w="6836" w:type="dxa"/>
          </w:tcPr>
          <w:p w:rsidR="00C17DB6" w:rsidRPr="00FE72C2" w:rsidRDefault="00C17DB6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ейся школы</w:t>
            </w:r>
          </w:p>
        </w:tc>
        <w:tc>
          <w:tcPr>
            <w:tcW w:w="2817" w:type="dxa"/>
          </w:tcPr>
          <w:p w:rsidR="00C17DB6" w:rsidRPr="00FE72C2" w:rsidRDefault="00C17DB6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2C2" w:rsidRPr="00FE72C2" w:rsidTr="00733A36">
        <w:tc>
          <w:tcPr>
            <w:tcW w:w="6836" w:type="dxa"/>
          </w:tcPr>
          <w:p w:rsidR="00C17DB6" w:rsidRPr="00FE72C2" w:rsidRDefault="00C17DB6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817" w:type="dxa"/>
          </w:tcPr>
          <w:p w:rsidR="00C17DB6" w:rsidRPr="00FE72C2" w:rsidRDefault="00C17DB6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2C2" w:rsidRPr="00FE72C2" w:rsidTr="00733A36">
        <w:tc>
          <w:tcPr>
            <w:tcW w:w="6836" w:type="dxa"/>
          </w:tcPr>
          <w:p w:rsidR="00C17DB6" w:rsidRPr="00FE72C2" w:rsidRDefault="00BD02BE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ник промышленного предприятия</w:t>
            </w:r>
          </w:p>
        </w:tc>
        <w:tc>
          <w:tcPr>
            <w:tcW w:w="2817" w:type="dxa"/>
          </w:tcPr>
          <w:p w:rsidR="00C17DB6" w:rsidRPr="00FE72C2" w:rsidRDefault="00C17DB6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2C2" w:rsidRPr="00FE72C2" w:rsidTr="00733A36">
        <w:tc>
          <w:tcPr>
            <w:tcW w:w="6836" w:type="dxa"/>
          </w:tcPr>
          <w:p w:rsidR="00C17DB6" w:rsidRPr="00FE72C2" w:rsidRDefault="00BD02BE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ник учреждения социальной сферы (образование, здравоохранение, культуры и т.п.)   </w:t>
            </w:r>
          </w:p>
        </w:tc>
        <w:tc>
          <w:tcPr>
            <w:tcW w:w="2817" w:type="dxa"/>
          </w:tcPr>
          <w:p w:rsidR="00C17DB6" w:rsidRPr="00FE72C2" w:rsidRDefault="00C17DB6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2C2" w:rsidRPr="00FE72C2" w:rsidTr="00733A36">
        <w:tc>
          <w:tcPr>
            <w:tcW w:w="6836" w:type="dxa"/>
          </w:tcPr>
          <w:p w:rsidR="00C17DB6" w:rsidRPr="00FE72C2" w:rsidRDefault="00BD02BE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ник предприятия сферы услуг и торговли   </w:t>
            </w:r>
          </w:p>
        </w:tc>
        <w:tc>
          <w:tcPr>
            <w:tcW w:w="2817" w:type="dxa"/>
          </w:tcPr>
          <w:p w:rsidR="00C17DB6" w:rsidRPr="00FE72C2" w:rsidRDefault="00C17DB6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5B9" w:rsidRPr="00FE72C2" w:rsidTr="00733A36">
        <w:tc>
          <w:tcPr>
            <w:tcW w:w="6836" w:type="dxa"/>
          </w:tcPr>
          <w:p w:rsidR="00C17DB6" w:rsidRPr="00FE72C2" w:rsidRDefault="00BD02BE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нсионер  </w:t>
            </w:r>
          </w:p>
        </w:tc>
        <w:tc>
          <w:tcPr>
            <w:tcW w:w="2817" w:type="dxa"/>
          </w:tcPr>
          <w:p w:rsidR="00C17DB6" w:rsidRPr="00FE72C2" w:rsidRDefault="00C17DB6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2BE" w:rsidRPr="00FE72C2" w:rsidTr="00733A36">
        <w:tc>
          <w:tcPr>
            <w:tcW w:w="6836" w:type="dxa"/>
          </w:tcPr>
          <w:p w:rsidR="00BD02BE" w:rsidRPr="00FE72C2" w:rsidRDefault="00BD02BE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работающий  </w:t>
            </w:r>
          </w:p>
        </w:tc>
        <w:tc>
          <w:tcPr>
            <w:tcW w:w="2817" w:type="dxa"/>
          </w:tcPr>
          <w:p w:rsidR="00BD02BE" w:rsidRPr="00FE72C2" w:rsidRDefault="00BD02BE" w:rsidP="00FE72C2">
            <w:pPr>
              <w:pStyle w:val="a8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7DB6" w:rsidRDefault="00C17DB6" w:rsidP="00FE72C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37EB" w:rsidRPr="00D937EB" w:rsidRDefault="00D937EB" w:rsidP="00FE72C2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37EB">
        <w:rPr>
          <w:rFonts w:ascii="Times New Roman" w:hAnsi="Times New Roman" w:cs="Times New Roman"/>
          <w:b/>
          <w:sz w:val="28"/>
          <w:szCs w:val="28"/>
          <w:lang w:eastAsia="ru-RU"/>
        </w:rPr>
        <w:t>Большое спасибо за участие!</w:t>
      </w:r>
    </w:p>
    <w:p w:rsidR="00D937EB" w:rsidRDefault="00D937EB" w:rsidP="00FE72C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оме того, здесь Вы можете оставить свои просьбы, пожелания, новые идеи в вопросах благоустройства поселка:</w:t>
      </w:r>
    </w:p>
    <w:p w:rsidR="00D937EB" w:rsidRDefault="00D937EB" w:rsidP="00FE72C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9997"/>
      </w:tblGrid>
      <w:tr w:rsidR="00D937EB" w:rsidTr="005D35B9">
        <w:trPr>
          <w:trHeight w:val="3121"/>
        </w:trPr>
        <w:tc>
          <w:tcPr>
            <w:tcW w:w="9997" w:type="dxa"/>
          </w:tcPr>
          <w:p w:rsidR="00D937EB" w:rsidRDefault="00D937EB" w:rsidP="00FE72C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37EB" w:rsidRPr="00FE72C2" w:rsidRDefault="00D937EB" w:rsidP="00FE72C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937EB" w:rsidRPr="00FE72C2" w:rsidSect="00464BD8">
      <w:pgSz w:w="11906" w:h="16838"/>
      <w:pgMar w:top="568" w:right="849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F0F94"/>
    <w:multiLevelType w:val="multilevel"/>
    <w:tmpl w:val="8784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C41DFC"/>
    <w:multiLevelType w:val="multilevel"/>
    <w:tmpl w:val="ED12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0F71F1"/>
    <w:multiLevelType w:val="multilevel"/>
    <w:tmpl w:val="081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916D6D"/>
    <w:multiLevelType w:val="multilevel"/>
    <w:tmpl w:val="7FBA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CC6339"/>
    <w:multiLevelType w:val="multilevel"/>
    <w:tmpl w:val="A8BE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B70121"/>
    <w:multiLevelType w:val="multilevel"/>
    <w:tmpl w:val="EF58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557AAF"/>
    <w:multiLevelType w:val="multilevel"/>
    <w:tmpl w:val="C13A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541016"/>
    <w:multiLevelType w:val="multilevel"/>
    <w:tmpl w:val="7DC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596BBD"/>
    <w:multiLevelType w:val="multilevel"/>
    <w:tmpl w:val="07A4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BA0"/>
    <w:rsid w:val="00001D98"/>
    <w:rsid w:val="00072229"/>
    <w:rsid w:val="00151420"/>
    <w:rsid w:val="00214DE2"/>
    <w:rsid w:val="0026573D"/>
    <w:rsid w:val="0026675A"/>
    <w:rsid w:val="002B78C7"/>
    <w:rsid w:val="002F02E9"/>
    <w:rsid w:val="00324598"/>
    <w:rsid w:val="003C63F3"/>
    <w:rsid w:val="00432FEF"/>
    <w:rsid w:val="00464BD8"/>
    <w:rsid w:val="004A6B9F"/>
    <w:rsid w:val="004C20FB"/>
    <w:rsid w:val="004C4303"/>
    <w:rsid w:val="004D389F"/>
    <w:rsid w:val="005531D1"/>
    <w:rsid w:val="005D35B9"/>
    <w:rsid w:val="00613F5D"/>
    <w:rsid w:val="006167F7"/>
    <w:rsid w:val="00733A36"/>
    <w:rsid w:val="007F21A8"/>
    <w:rsid w:val="00811879"/>
    <w:rsid w:val="00813BA0"/>
    <w:rsid w:val="008F2B24"/>
    <w:rsid w:val="00956681"/>
    <w:rsid w:val="009632E3"/>
    <w:rsid w:val="009762F6"/>
    <w:rsid w:val="009906FF"/>
    <w:rsid w:val="00A35804"/>
    <w:rsid w:val="00B13570"/>
    <w:rsid w:val="00B22B6D"/>
    <w:rsid w:val="00B438D1"/>
    <w:rsid w:val="00B53EB4"/>
    <w:rsid w:val="00B64E0C"/>
    <w:rsid w:val="00BD02BE"/>
    <w:rsid w:val="00BF0798"/>
    <w:rsid w:val="00C1374E"/>
    <w:rsid w:val="00C17DB6"/>
    <w:rsid w:val="00C4026E"/>
    <w:rsid w:val="00CB7453"/>
    <w:rsid w:val="00D03F6A"/>
    <w:rsid w:val="00D24180"/>
    <w:rsid w:val="00D937EB"/>
    <w:rsid w:val="00DA1B79"/>
    <w:rsid w:val="00DA7FCC"/>
    <w:rsid w:val="00DD68BD"/>
    <w:rsid w:val="00E16F2D"/>
    <w:rsid w:val="00EB0148"/>
    <w:rsid w:val="00EC25D2"/>
    <w:rsid w:val="00ED2251"/>
    <w:rsid w:val="00EE67C7"/>
    <w:rsid w:val="00F21B44"/>
    <w:rsid w:val="00F74E93"/>
    <w:rsid w:val="00F774B8"/>
    <w:rsid w:val="00F81B64"/>
    <w:rsid w:val="00F82615"/>
    <w:rsid w:val="00F82901"/>
    <w:rsid w:val="00FE72C2"/>
    <w:rsid w:val="00FF7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7FC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6573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573D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2F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A1B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4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64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64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5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79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5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25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86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05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5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44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1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3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16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67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9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64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34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1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93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6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465182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110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232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42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469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8054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638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9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81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C56A4-FEF7-4F19-8186-0BDDD7F5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</dc:creator>
  <cp:lastModifiedBy>марина</cp:lastModifiedBy>
  <cp:revision>4</cp:revision>
  <cp:lastPrinted>2017-09-14T11:08:00Z</cp:lastPrinted>
  <dcterms:created xsi:type="dcterms:W3CDTF">2017-09-08T12:04:00Z</dcterms:created>
  <dcterms:modified xsi:type="dcterms:W3CDTF">2017-09-14T11:12:00Z</dcterms:modified>
</cp:coreProperties>
</file>